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1E3F" w14:textId="10DEEE9A" w:rsidR="00E340A1" w:rsidRDefault="00C869E7" w:rsidP="00E340A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A51E9D" wp14:editId="63A51E9E">
                <wp:simplePos x="0" y="0"/>
                <wp:positionH relativeFrom="column">
                  <wp:posOffset>168275</wp:posOffset>
                </wp:positionH>
                <wp:positionV relativeFrom="paragraph">
                  <wp:posOffset>-753907</wp:posOffset>
                </wp:positionV>
                <wp:extent cx="1286539" cy="765810"/>
                <wp:effectExtent l="0" t="0" r="889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39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1EB3" w14:textId="77777777" w:rsidR="00F36FC2" w:rsidRDefault="009569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51EBB" wp14:editId="63A51EBC">
                                  <wp:extent cx="1200785" cy="97323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ldersgate_logo_FINAL_PMS_Vertica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559" cy="1001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2D73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51E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.25pt;margin-top:-59.35pt;width:101.3pt;height:6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" stroked="f">
                <v:textbox style="mso-fit-shape-to-text:t">
                  <w:txbxContent>
                    <w:p w14:paraId="63A51EB3" w14:textId="77777777" w:rsidR="00F36FC2" w:rsidRDefault="0095698B">
                      <w:r>
                        <w:rPr>
                          <w:noProof/>
                        </w:rPr>
                        <w:drawing>
                          <wp:inline distT="0" distB="0" distL="0" distR="0" wp14:anchorId="63A51EBB" wp14:editId="63A51EBC">
                            <wp:extent cx="1200785" cy="97323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ldersgate_logo_FINAL_PMS_Vertical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559" cy="1001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2D73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458B0">
        <w:rPr>
          <w:b/>
        </w:rPr>
        <w:t xml:space="preserve">      </w:t>
      </w:r>
      <w:r w:rsidR="00F752C5">
        <w:rPr>
          <w:b/>
        </w:rPr>
        <w:t xml:space="preserve"> </w:t>
      </w:r>
      <w:r w:rsidR="00A03B90">
        <w:rPr>
          <w:b/>
        </w:rPr>
        <w:t xml:space="preserve"> </w:t>
      </w:r>
      <w:r w:rsidR="008D2D73">
        <w:rPr>
          <w:b/>
        </w:rPr>
        <w:t xml:space="preserve">  </w:t>
      </w:r>
      <w:r w:rsidR="0095698B">
        <w:rPr>
          <w:b/>
        </w:rPr>
        <w:t xml:space="preserve">    </w:t>
      </w:r>
      <w:r w:rsidR="00E340A1" w:rsidRPr="00E340A1">
        <w:rPr>
          <w:b/>
        </w:rPr>
        <w:t>ALDER</w:t>
      </w:r>
      <w:r w:rsidR="00F752C5">
        <w:rPr>
          <w:b/>
        </w:rPr>
        <w:t>S</w:t>
      </w:r>
      <w:r w:rsidR="00E340A1" w:rsidRPr="00E340A1">
        <w:rPr>
          <w:b/>
        </w:rPr>
        <w:t>GATE UNITED METHODIST CHURCH DAY SCHOOL</w:t>
      </w:r>
    </w:p>
    <w:p w14:paraId="5374328E" w14:textId="77777777" w:rsidR="00C10B6D" w:rsidRPr="00E340A1" w:rsidRDefault="00C10B6D" w:rsidP="00E340A1">
      <w:pPr>
        <w:jc w:val="center"/>
        <w:rPr>
          <w:b/>
        </w:rPr>
      </w:pPr>
    </w:p>
    <w:p w14:paraId="63A51E40" w14:textId="022FC7D9" w:rsidR="00E340A1" w:rsidRPr="004665DF" w:rsidRDefault="00E340A1" w:rsidP="004665DF">
      <w:pPr>
        <w:jc w:val="center"/>
        <w:rPr>
          <w:b/>
        </w:rPr>
      </w:pPr>
      <w:r w:rsidRPr="00E340A1">
        <w:rPr>
          <w:b/>
        </w:rPr>
        <w:t>20</w:t>
      </w:r>
      <w:r w:rsidR="00402AEC">
        <w:rPr>
          <w:b/>
        </w:rPr>
        <w:t>2</w:t>
      </w:r>
      <w:r w:rsidR="00FF58D8">
        <w:rPr>
          <w:b/>
        </w:rPr>
        <w:t>1</w:t>
      </w:r>
      <w:r w:rsidRPr="00E340A1">
        <w:rPr>
          <w:b/>
        </w:rPr>
        <w:t>/20</w:t>
      </w:r>
      <w:r w:rsidR="00402AEC">
        <w:rPr>
          <w:b/>
        </w:rPr>
        <w:t>2</w:t>
      </w:r>
      <w:r w:rsidR="00FF58D8">
        <w:rPr>
          <w:b/>
        </w:rPr>
        <w:t>2</w:t>
      </w:r>
      <w:r w:rsidRPr="00E340A1">
        <w:rPr>
          <w:b/>
        </w:rPr>
        <w:t xml:space="preserve"> </w:t>
      </w:r>
      <w:r w:rsidR="00A5695B">
        <w:rPr>
          <w:b/>
        </w:rPr>
        <w:t xml:space="preserve">KINDERGARTEN </w:t>
      </w:r>
      <w:r w:rsidR="0059085E">
        <w:rPr>
          <w:b/>
        </w:rPr>
        <w:t xml:space="preserve">REGISTRATION </w:t>
      </w:r>
      <w:r w:rsidR="003902CA">
        <w:rPr>
          <w:b/>
        </w:rPr>
        <w:t>FORM</w:t>
      </w:r>
    </w:p>
    <w:p w14:paraId="63A51E41" w14:textId="77777777" w:rsidR="00E340A1" w:rsidRPr="00CB5000" w:rsidRDefault="00E340A1">
      <w:pPr>
        <w:rPr>
          <w:b/>
          <w:sz w:val="16"/>
          <w:szCs w:val="16"/>
          <w:u w:val="single"/>
        </w:rPr>
      </w:pPr>
    </w:p>
    <w:p w14:paraId="4B16183A" w14:textId="77777777" w:rsidR="00C10B6D" w:rsidRDefault="00C10B6D">
      <w:pPr>
        <w:rPr>
          <w:b/>
        </w:rPr>
      </w:pPr>
    </w:p>
    <w:p w14:paraId="63A51E42" w14:textId="29AC4310" w:rsidR="00E340A1" w:rsidRDefault="00E340A1">
      <w:r w:rsidRPr="00306946">
        <w:rPr>
          <w:b/>
        </w:rPr>
        <w:t>Age of Child on 10/01/</w:t>
      </w:r>
      <w:r w:rsidR="00402AEC">
        <w:rPr>
          <w:b/>
        </w:rPr>
        <w:t>2</w:t>
      </w:r>
      <w:r w:rsidR="00FF58D8">
        <w:rPr>
          <w:b/>
        </w:rPr>
        <w:t>1</w:t>
      </w:r>
      <w:r>
        <w:t xml:space="preserve">: </w:t>
      </w:r>
      <w:r w:rsidRPr="009536EA">
        <w:t>____</w:t>
      </w:r>
      <w:r w:rsidR="00630B26" w:rsidRPr="00120F16">
        <w:t>years</w:t>
      </w:r>
      <w:r w:rsidR="00630B26" w:rsidRPr="00630B26">
        <w:rPr>
          <w:u w:val="single"/>
        </w:rPr>
        <w:t xml:space="preserve">          </w:t>
      </w:r>
      <w:r w:rsidR="00630B26" w:rsidRPr="00120F16">
        <w:t>months</w:t>
      </w:r>
      <w:r w:rsidR="007F2A3F">
        <w:tab/>
      </w:r>
      <w:r w:rsidR="00817F4A">
        <w:t xml:space="preserve">   </w:t>
      </w:r>
      <w:r w:rsidR="007F2A3F" w:rsidRPr="007F2A3F">
        <w:rPr>
          <w:b/>
        </w:rPr>
        <w:t>E-</w:t>
      </w:r>
      <w:r w:rsidR="00F320EF">
        <w:rPr>
          <w:b/>
        </w:rPr>
        <w:t>m</w:t>
      </w:r>
      <w:r w:rsidR="007F2A3F" w:rsidRPr="007F2A3F">
        <w:rPr>
          <w:b/>
        </w:rPr>
        <w:t>ail Address</w:t>
      </w:r>
      <w:r w:rsidR="007F2A3F">
        <w:t>: _____</w:t>
      </w:r>
      <w:r w:rsidR="00A03B90">
        <w:t>__</w:t>
      </w:r>
      <w:r w:rsidR="00817F4A">
        <w:t>_</w:t>
      </w:r>
      <w:r w:rsidR="00A03B90">
        <w:t>__</w:t>
      </w:r>
      <w:r w:rsidR="007F2A3F">
        <w:t>______</w:t>
      </w:r>
      <w:r w:rsidR="00120F16">
        <w:t>___</w:t>
      </w:r>
      <w:r w:rsidR="007F2A3F">
        <w:t>__</w:t>
      </w:r>
      <w:r w:rsidR="00A03B90">
        <w:t>______</w:t>
      </w:r>
      <w:r w:rsidR="007F2A3F">
        <w:t>_____</w:t>
      </w:r>
    </w:p>
    <w:p w14:paraId="63A51E43" w14:textId="77777777" w:rsidR="00E340A1" w:rsidRPr="00630B26" w:rsidRDefault="00E340A1">
      <w:pPr>
        <w:rPr>
          <w:sz w:val="16"/>
          <w:szCs w:val="16"/>
        </w:rPr>
      </w:pPr>
    </w:p>
    <w:p w14:paraId="63A51E44" w14:textId="77777777" w:rsidR="00E340A1" w:rsidRDefault="00E340A1">
      <w:r w:rsidRPr="00E340A1">
        <w:rPr>
          <w:b/>
        </w:rPr>
        <w:t>Child’s Name</w:t>
      </w:r>
      <w:r>
        <w:t>: ____</w:t>
      </w:r>
      <w:r w:rsidR="00A03B90">
        <w:t>____</w:t>
      </w:r>
      <w:r>
        <w:t xml:space="preserve">_____________________________         </w:t>
      </w:r>
      <w:r w:rsidRPr="00E340A1">
        <w:rPr>
          <w:b/>
        </w:rPr>
        <w:t>Birthdate</w:t>
      </w:r>
      <w:r>
        <w:t>: _____________</w:t>
      </w:r>
      <w:r w:rsidR="00120F16">
        <w:t>___</w:t>
      </w:r>
      <w:r>
        <w:t xml:space="preserve">__________  </w:t>
      </w:r>
    </w:p>
    <w:p w14:paraId="63A51E45" w14:textId="77777777" w:rsidR="00E340A1" w:rsidRPr="00120F16" w:rsidRDefault="00E340A1">
      <w:pPr>
        <w:rPr>
          <w:sz w:val="16"/>
          <w:szCs w:val="16"/>
        </w:rPr>
      </w:pPr>
      <w:r>
        <w:tab/>
      </w:r>
      <w:r>
        <w:tab/>
      </w:r>
      <w:r w:rsidRPr="00C458B0">
        <w:rPr>
          <w:sz w:val="22"/>
          <w:szCs w:val="22"/>
        </w:rPr>
        <w:t xml:space="preserve">   </w:t>
      </w:r>
      <w:r w:rsidR="00A03B90">
        <w:rPr>
          <w:sz w:val="22"/>
          <w:szCs w:val="22"/>
        </w:rPr>
        <w:t xml:space="preserve">   </w:t>
      </w:r>
      <w:r w:rsidRPr="00120F16">
        <w:rPr>
          <w:sz w:val="16"/>
          <w:szCs w:val="16"/>
        </w:rPr>
        <w:t xml:space="preserve">Last      </w:t>
      </w:r>
      <w:r w:rsidR="00120F16">
        <w:rPr>
          <w:sz w:val="16"/>
          <w:szCs w:val="16"/>
        </w:rPr>
        <w:t xml:space="preserve">   </w:t>
      </w:r>
      <w:r w:rsidRPr="00120F16">
        <w:rPr>
          <w:sz w:val="16"/>
          <w:szCs w:val="16"/>
        </w:rPr>
        <w:t xml:space="preserve">                 </w:t>
      </w:r>
      <w:r w:rsidR="00120F16">
        <w:rPr>
          <w:sz w:val="16"/>
          <w:szCs w:val="16"/>
        </w:rPr>
        <w:t xml:space="preserve">              </w:t>
      </w:r>
      <w:r w:rsidRPr="00120F16">
        <w:rPr>
          <w:sz w:val="16"/>
          <w:szCs w:val="16"/>
        </w:rPr>
        <w:t xml:space="preserve"> First       </w:t>
      </w:r>
      <w:r w:rsidR="00120F16">
        <w:rPr>
          <w:sz w:val="16"/>
          <w:szCs w:val="16"/>
        </w:rPr>
        <w:t xml:space="preserve">                         </w:t>
      </w:r>
      <w:r w:rsidRPr="00120F16">
        <w:rPr>
          <w:sz w:val="16"/>
          <w:szCs w:val="16"/>
        </w:rPr>
        <w:t xml:space="preserve">        MI</w:t>
      </w:r>
      <w:r w:rsidRPr="00120F16">
        <w:rPr>
          <w:sz w:val="16"/>
          <w:szCs w:val="16"/>
        </w:rPr>
        <w:tab/>
      </w:r>
      <w:r w:rsidRPr="00120F16">
        <w:rPr>
          <w:sz w:val="16"/>
          <w:szCs w:val="16"/>
        </w:rPr>
        <w:tab/>
        <w:t xml:space="preserve">          </w:t>
      </w:r>
      <w:r w:rsidR="00120F16">
        <w:rPr>
          <w:sz w:val="16"/>
          <w:szCs w:val="16"/>
        </w:rPr>
        <w:t xml:space="preserve">      </w:t>
      </w:r>
      <w:r w:rsidRPr="00120F16">
        <w:rPr>
          <w:sz w:val="16"/>
          <w:szCs w:val="16"/>
        </w:rPr>
        <w:t xml:space="preserve">  Month     </w:t>
      </w:r>
      <w:r w:rsidR="00120F16">
        <w:rPr>
          <w:sz w:val="16"/>
          <w:szCs w:val="16"/>
        </w:rPr>
        <w:t xml:space="preserve">             </w:t>
      </w:r>
      <w:r w:rsidRPr="00120F16">
        <w:rPr>
          <w:sz w:val="16"/>
          <w:szCs w:val="16"/>
        </w:rPr>
        <w:t xml:space="preserve">  Day      </w:t>
      </w:r>
      <w:r w:rsidR="00120F16">
        <w:rPr>
          <w:sz w:val="16"/>
          <w:szCs w:val="16"/>
        </w:rPr>
        <w:t xml:space="preserve">        </w:t>
      </w:r>
      <w:r w:rsidRPr="00120F16">
        <w:rPr>
          <w:sz w:val="16"/>
          <w:szCs w:val="16"/>
        </w:rPr>
        <w:t>Year</w:t>
      </w:r>
    </w:p>
    <w:p w14:paraId="63A51E46" w14:textId="77777777" w:rsidR="00E340A1" w:rsidRDefault="001E25F5">
      <w:pPr>
        <w:rPr>
          <w:b/>
        </w:rPr>
      </w:pPr>
      <w:r>
        <w:rPr>
          <w:b/>
        </w:rPr>
        <w:t>Preferred Name</w:t>
      </w:r>
      <w:r w:rsidR="0005225F" w:rsidRPr="0005225F">
        <w:rPr>
          <w:b/>
        </w:rPr>
        <w:t xml:space="preserve">: </w:t>
      </w:r>
      <w:r w:rsidR="0005225F" w:rsidRPr="00990029">
        <w:t>_____</w:t>
      </w:r>
      <w:r w:rsidR="00235776" w:rsidRPr="00990029">
        <w:t>_</w:t>
      </w:r>
      <w:r w:rsidR="0005225F" w:rsidRPr="00990029">
        <w:t>_____________</w:t>
      </w:r>
      <w:r w:rsidR="00120F16">
        <w:rPr>
          <w:b/>
        </w:rPr>
        <w:t xml:space="preserve"> </w:t>
      </w:r>
      <w:r w:rsidR="0007573B">
        <w:rPr>
          <w:b/>
        </w:rPr>
        <w:t xml:space="preserve">    </w:t>
      </w:r>
      <w:r w:rsidR="0005225F" w:rsidRPr="0005225F">
        <w:rPr>
          <w:b/>
        </w:rPr>
        <w:t xml:space="preserve">Male </w:t>
      </w:r>
      <w:r w:rsidR="00120F16" w:rsidRPr="00990029">
        <w:rPr>
          <w:sz w:val="40"/>
          <w:szCs w:val="40"/>
        </w:rPr>
        <w:t>□</w:t>
      </w:r>
      <w:r w:rsidR="0005225F" w:rsidRPr="00990029">
        <w:t xml:space="preserve">  </w:t>
      </w:r>
      <w:r w:rsidR="0005225F" w:rsidRPr="0005225F">
        <w:rPr>
          <w:b/>
        </w:rPr>
        <w:t xml:space="preserve">Female </w:t>
      </w:r>
      <w:r w:rsidR="00120F16" w:rsidRPr="00990029">
        <w:rPr>
          <w:sz w:val="40"/>
          <w:szCs w:val="40"/>
        </w:rPr>
        <w:t>□</w:t>
      </w:r>
      <w:r>
        <w:rPr>
          <w:b/>
        </w:rPr>
        <w:t xml:space="preserve"> </w:t>
      </w:r>
      <w:r w:rsidR="0007573B">
        <w:rPr>
          <w:b/>
        </w:rPr>
        <w:t xml:space="preserve">    </w:t>
      </w:r>
      <w:r w:rsidR="00120F16">
        <w:rPr>
          <w:b/>
        </w:rPr>
        <w:t>Ho</w:t>
      </w:r>
      <w:r w:rsidR="009F5209">
        <w:rPr>
          <w:b/>
        </w:rPr>
        <w:t>me Phone</w:t>
      </w:r>
      <w:r w:rsidR="00120F16">
        <w:rPr>
          <w:b/>
        </w:rPr>
        <w:t>:</w:t>
      </w:r>
      <w:r w:rsidR="00120F16" w:rsidRPr="00990029">
        <w:t xml:space="preserve"> </w:t>
      </w:r>
      <w:r w:rsidR="009F5209" w:rsidRPr="00990029">
        <w:t>_</w:t>
      </w:r>
      <w:r w:rsidR="00120F16" w:rsidRPr="00990029">
        <w:t>_____________________</w:t>
      </w:r>
    </w:p>
    <w:p w14:paraId="63A51E47" w14:textId="77777777" w:rsidR="0005225F" w:rsidRPr="00DA537D" w:rsidRDefault="0005225F">
      <w:pPr>
        <w:rPr>
          <w:b/>
          <w:sz w:val="10"/>
          <w:szCs w:val="10"/>
        </w:rPr>
      </w:pPr>
    </w:p>
    <w:p w14:paraId="63A51E48" w14:textId="77777777" w:rsidR="00120F16" w:rsidRDefault="0005225F">
      <w:pPr>
        <w:rPr>
          <w:b/>
        </w:rPr>
      </w:pPr>
      <w:r>
        <w:rPr>
          <w:b/>
        </w:rPr>
        <w:t xml:space="preserve">Home Address: </w:t>
      </w:r>
      <w:r w:rsidRPr="00990029">
        <w:t xml:space="preserve"> _______________________________</w:t>
      </w:r>
      <w:r w:rsidR="00120F16" w:rsidRPr="00990029">
        <w:t>____________________________________________</w:t>
      </w:r>
    </w:p>
    <w:p w14:paraId="63A51E49" w14:textId="77777777" w:rsidR="0005225F" w:rsidRDefault="0005225F" w:rsidP="004665DF">
      <w:pPr>
        <w:rPr>
          <w:sz w:val="22"/>
          <w:szCs w:val="22"/>
        </w:rPr>
      </w:pPr>
      <w:r>
        <w:rPr>
          <w:b/>
        </w:rPr>
        <w:tab/>
      </w:r>
      <w:r w:rsidRPr="0005225F">
        <w:tab/>
      </w:r>
      <w:r w:rsidR="00120F16">
        <w:t xml:space="preserve">                  </w:t>
      </w:r>
      <w:r w:rsidRPr="00C458B0">
        <w:rPr>
          <w:sz w:val="22"/>
          <w:szCs w:val="22"/>
        </w:rPr>
        <w:t>Street</w:t>
      </w:r>
      <w:r w:rsidR="00120F16">
        <w:rPr>
          <w:sz w:val="22"/>
          <w:szCs w:val="22"/>
        </w:rPr>
        <w:tab/>
      </w:r>
      <w:r w:rsidR="00120F16">
        <w:rPr>
          <w:sz w:val="22"/>
          <w:szCs w:val="22"/>
        </w:rPr>
        <w:tab/>
      </w:r>
      <w:r w:rsidR="00120F16">
        <w:rPr>
          <w:sz w:val="22"/>
          <w:szCs w:val="22"/>
        </w:rPr>
        <w:tab/>
      </w:r>
      <w:r w:rsidR="00120F16">
        <w:rPr>
          <w:sz w:val="22"/>
          <w:szCs w:val="22"/>
        </w:rPr>
        <w:tab/>
      </w:r>
      <w:r w:rsidR="003E3054">
        <w:rPr>
          <w:sz w:val="22"/>
          <w:szCs w:val="22"/>
        </w:rPr>
        <w:t xml:space="preserve">          </w:t>
      </w:r>
      <w:r w:rsidR="009F5209">
        <w:rPr>
          <w:sz w:val="22"/>
          <w:szCs w:val="22"/>
        </w:rPr>
        <w:t xml:space="preserve">      </w:t>
      </w:r>
      <w:r w:rsidR="00120F16">
        <w:rPr>
          <w:sz w:val="22"/>
          <w:szCs w:val="22"/>
        </w:rPr>
        <w:t>City</w:t>
      </w:r>
      <w:r w:rsidR="00120F16">
        <w:rPr>
          <w:sz w:val="22"/>
          <w:szCs w:val="22"/>
        </w:rPr>
        <w:tab/>
      </w:r>
      <w:r w:rsidR="003E3054">
        <w:rPr>
          <w:sz w:val="22"/>
          <w:szCs w:val="22"/>
        </w:rPr>
        <w:t xml:space="preserve">                  </w:t>
      </w:r>
      <w:r w:rsidR="009F5209">
        <w:rPr>
          <w:sz w:val="22"/>
          <w:szCs w:val="22"/>
        </w:rPr>
        <w:t xml:space="preserve">     </w:t>
      </w:r>
      <w:r w:rsidR="00120F16">
        <w:rPr>
          <w:sz w:val="22"/>
          <w:szCs w:val="22"/>
        </w:rPr>
        <w:t>State</w:t>
      </w:r>
      <w:r w:rsidR="009F5209">
        <w:rPr>
          <w:sz w:val="22"/>
          <w:szCs w:val="22"/>
        </w:rPr>
        <w:t xml:space="preserve">   </w:t>
      </w:r>
      <w:r w:rsidR="00120F16">
        <w:rPr>
          <w:sz w:val="22"/>
          <w:szCs w:val="22"/>
        </w:rPr>
        <w:tab/>
      </w:r>
      <w:r w:rsidR="009F5209">
        <w:rPr>
          <w:sz w:val="22"/>
          <w:szCs w:val="22"/>
        </w:rPr>
        <w:t xml:space="preserve"> </w:t>
      </w:r>
      <w:r w:rsidR="003E3054">
        <w:rPr>
          <w:sz w:val="22"/>
          <w:szCs w:val="22"/>
        </w:rPr>
        <w:t xml:space="preserve">                </w:t>
      </w:r>
      <w:r w:rsidR="009F5209">
        <w:rPr>
          <w:sz w:val="22"/>
          <w:szCs w:val="22"/>
        </w:rPr>
        <w:t xml:space="preserve"> </w:t>
      </w:r>
      <w:r w:rsidR="00120F16">
        <w:rPr>
          <w:sz w:val="22"/>
          <w:szCs w:val="22"/>
        </w:rPr>
        <w:t xml:space="preserve">Zip </w:t>
      </w:r>
    </w:p>
    <w:p w14:paraId="63A51E4A" w14:textId="77777777" w:rsidR="00DA537D" w:rsidRDefault="00DA537D" w:rsidP="00DA537D">
      <w:pPr>
        <w:rPr>
          <w:sz w:val="22"/>
          <w:szCs w:val="22"/>
        </w:rPr>
      </w:pPr>
      <w:r w:rsidRPr="00120F16">
        <w:rPr>
          <w:sz w:val="22"/>
          <w:szCs w:val="22"/>
        </w:rPr>
        <w:t>Any</w:t>
      </w:r>
      <w:r>
        <w:rPr>
          <w:sz w:val="22"/>
          <w:szCs w:val="22"/>
        </w:rPr>
        <w:t xml:space="preserve"> special requests or information </w:t>
      </w:r>
      <w:r w:rsidRPr="00120F16">
        <w:rPr>
          <w:sz w:val="22"/>
          <w:szCs w:val="22"/>
        </w:rPr>
        <w:t>regarding your child you would like to discuss with the Director?</w:t>
      </w:r>
      <w:r>
        <w:rPr>
          <w:sz w:val="22"/>
          <w:szCs w:val="22"/>
        </w:rPr>
        <w:t xml:space="preserve">  </w:t>
      </w:r>
      <w:r w:rsidRPr="00120F16">
        <w:rPr>
          <w:sz w:val="22"/>
          <w:szCs w:val="22"/>
        </w:rPr>
        <w:t xml:space="preserve"> Y </w:t>
      </w:r>
      <w:r w:rsidRPr="00C533C8">
        <w:rPr>
          <w:b/>
          <w:sz w:val="32"/>
          <w:szCs w:val="32"/>
        </w:rPr>
        <w:t>□</w:t>
      </w:r>
      <w:r w:rsidRPr="00120F16">
        <w:rPr>
          <w:sz w:val="22"/>
          <w:szCs w:val="22"/>
        </w:rPr>
        <w:t xml:space="preserve"> </w:t>
      </w:r>
    </w:p>
    <w:p w14:paraId="63A51E4B" w14:textId="23AEE288" w:rsidR="00DA537D" w:rsidRPr="00CB5000" w:rsidRDefault="00DA537D" w:rsidP="004665DF">
      <w:pPr>
        <w:rPr>
          <w:sz w:val="20"/>
          <w:szCs w:val="20"/>
        </w:rPr>
      </w:pPr>
      <w:r w:rsidRPr="00CB5000">
        <w:rPr>
          <w:sz w:val="20"/>
          <w:szCs w:val="20"/>
        </w:rPr>
        <w:t>(You may describe on</w:t>
      </w:r>
      <w:r w:rsidR="00C10B6D">
        <w:rPr>
          <w:sz w:val="20"/>
          <w:szCs w:val="20"/>
        </w:rPr>
        <w:t xml:space="preserve"> the reverse of this form or on </w:t>
      </w:r>
      <w:r w:rsidR="00F53EE2">
        <w:rPr>
          <w:sz w:val="20"/>
          <w:szCs w:val="20"/>
        </w:rPr>
        <w:t>a separate piece of paper</w:t>
      </w:r>
      <w:r w:rsidRPr="00CB5000">
        <w:rPr>
          <w:sz w:val="20"/>
          <w:szCs w:val="20"/>
        </w:rPr>
        <w:t xml:space="preserve">.  </w:t>
      </w:r>
    </w:p>
    <w:p w14:paraId="63A51E4C" w14:textId="77777777" w:rsidR="0005225F" w:rsidRPr="00CE3D7D" w:rsidRDefault="00C869E7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A51E9F" wp14:editId="63A51EA0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</wp:posOffset>
                </wp:positionV>
                <wp:extent cx="7200900" cy="0"/>
                <wp:effectExtent l="9525" t="13335" r="9525" b="1524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4239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3pt" to="54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" strokeweight="1.5pt"/>
            </w:pict>
          </mc:Fallback>
        </mc:AlternateContent>
      </w:r>
    </w:p>
    <w:p w14:paraId="63A51E4D" w14:textId="77777777" w:rsidR="0014373A" w:rsidRPr="00630B26" w:rsidRDefault="0014373A">
      <w:pPr>
        <w:rPr>
          <w:b/>
          <w:sz w:val="8"/>
          <w:szCs w:val="8"/>
        </w:rPr>
      </w:pPr>
    </w:p>
    <w:p w14:paraId="52400996" w14:textId="77777777" w:rsidR="00C10B6D" w:rsidRDefault="00C10B6D" w:rsidP="00FD41E5">
      <w:pPr>
        <w:jc w:val="center"/>
        <w:rPr>
          <w:b/>
        </w:rPr>
      </w:pPr>
    </w:p>
    <w:p w14:paraId="63A51E4E" w14:textId="64D17345" w:rsidR="00FD41E5" w:rsidRPr="008D2D73" w:rsidRDefault="00FD41E5" w:rsidP="00FD41E5">
      <w:pPr>
        <w:jc w:val="center"/>
        <w:rPr>
          <w:b/>
        </w:rPr>
      </w:pPr>
      <w:r w:rsidRPr="008D2D73">
        <w:rPr>
          <w:b/>
        </w:rPr>
        <w:t>PARENT/GUARDIAN INFORMATION</w:t>
      </w:r>
    </w:p>
    <w:p w14:paraId="63A51E4F" w14:textId="77777777" w:rsidR="00FD41E5" w:rsidRPr="00FD41E5" w:rsidRDefault="00FD41E5" w:rsidP="0005225F">
      <w:pPr>
        <w:rPr>
          <w:b/>
          <w:sz w:val="16"/>
          <w:szCs w:val="16"/>
        </w:rPr>
      </w:pPr>
    </w:p>
    <w:p w14:paraId="63A51E50" w14:textId="77777777" w:rsidR="009F2ED7" w:rsidRPr="008D2D73" w:rsidRDefault="009F2ED7" w:rsidP="0005225F">
      <w:pPr>
        <w:rPr>
          <w:b/>
          <w:color w:val="FF0000"/>
          <w:sz w:val="21"/>
          <w:szCs w:val="21"/>
        </w:rPr>
      </w:pPr>
      <w:r w:rsidRPr="008D2D73">
        <w:rPr>
          <w:b/>
          <w:color w:val="FF0000"/>
          <w:sz w:val="21"/>
          <w:szCs w:val="21"/>
        </w:rPr>
        <w:t xml:space="preserve">ALL fields below MUST be filled in with either the information requested or </w:t>
      </w:r>
      <w:r w:rsidR="008D2D73" w:rsidRPr="008D2D73">
        <w:rPr>
          <w:b/>
          <w:color w:val="FF0000"/>
          <w:sz w:val="21"/>
          <w:szCs w:val="21"/>
        </w:rPr>
        <w:t>“</w:t>
      </w:r>
      <w:r w:rsidRPr="008D2D73">
        <w:rPr>
          <w:b/>
          <w:color w:val="FF0000"/>
          <w:sz w:val="21"/>
          <w:szCs w:val="21"/>
        </w:rPr>
        <w:t>N/A</w:t>
      </w:r>
      <w:r w:rsidR="008D2D73" w:rsidRPr="008D2D73">
        <w:rPr>
          <w:b/>
          <w:color w:val="FF0000"/>
          <w:sz w:val="21"/>
          <w:szCs w:val="21"/>
        </w:rPr>
        <w:t>”</w:t>
      </w:r>
      <w:r w:rsidRPr="008D2D73">
        <w:rPr>
          <w:b/>
          <w:color w:val="FF0000"/>
          <w:sz w:val="21"/>
          <w:szCs w:val="21"/>
        </w:rPr>
        <w:t>.  Please do not leave any blanks.</w:t>
      </w:r>
    </w:p>
    <w:p w14:paraId="63A51E51" w14:textId="77777777" w:rsidR="009F2ED7" w:rsidRPr="00E7044F" w:rsidRDefault="009F2ED7" w:rsidP="0005225F">
      <w:pPr>
        <w:rPr>
          <w:b/>
          <w:color w:val="FF0000"/>
          <w:sz w:val="10"/>
          <w:szCs w:val="10"/>
        </w:rPr>
      </w:pPr>
    </w:p>
    <w:p w14:paraId="63A51E52" w14:textId="77777777" w:rsidR="00120F16" w:rsidRPr="00FD41E5" w:rsidRDefault="0005225F" w:rsidP="0005225F">
      <w:pPr>
        <w:rPr>
          <w:sz w:val="20"/>
          <w:szCs w:val="20"/>
        </w:rPr>
      </w:pPr>
      <w:r w:rsidRPr="00FD41E5">
        <w:rPr>
          <w:sz w:val="22"/>
          <w:szCs w:val="22"/>
        </w:rPr>
        <w:t>Father’s Name: __</w:t>
      </w:r>
      <w:r w:rsidR="00120F16" w:rsidRPr="00FD41E5">
        <w:rPr>
          <w:sz w:val="22"/>
          <w:szCs w:val="22"/>
        </w:rPr>
        <w:t>___</w:t>
      </w:r>
      <w:r w:rsidRPr="00FD41E5">
        <w:rPr>
          <w:sz w:val="22"/>
          <w:szCs w:val="22"/>
        </w:rPr>
        <w:t>________</w:t>
      </w:r>
      <w:r w:rsidR="001B03F4" w:rsidRPr="00FD41E5">
        <w:rPr>
          <w:sz w:val="22"/>
          <w:szCs w:val="22"/>
        </w:rPr>
        <w:t>__</w:t>
      </w:r>
      <w:r w:rsidRPr="00FD41E5">
        <w:rPr>
          <w:sz w:val="22"/>
          <w:szCs w:val="22"/>
        </w:rPr>
        <w:t>________</w:t>
      </w:r>
      <w:r w:rsidR="003E3054" w:rsidRPr="00FD41E5">
        <w:rPr>
          <w:sz w:val="22"/>
          <w:szCs w:val="22"/>
        </w:rPr>
        <w:t>_</w:t>
      </w:r>
      <w:r w:rsidRPr="00FD41E5">
        <w:rPr>
          <w:sz w:val="22"/>
          <w:szCs w:val="22"/>
        </w:rPr>
        <w:t>_________</w:t>
      </w:r>
      <w:r w:rsidR="00DB764A">
        <w:rPr>
          <w:sz w:val="22"/>
          <w:szCs w:val="22"/>
        </w:rPr>
        <w:t xml:space="preserve"> </w:t>
      </w:r>
      <w:r w:rsidR="00DB764A" w:rsidRPr="00FD41E5">
        <w:rPr>
          <w:sz w:val="40"/>
          <w:szCs w:val="40"/>
        </w:rPr>
        <w:t>□</w:t>
      </w:r>
      <w:r w:rsidR="00DB764A" w:rsidRPr="00DB764A">
        <w:rPr>
          <w:sz w:val="20"/>
          <w:szCs w:val="20"/>
        </w:rPr>
        <w:t>N/A</w:t>
      </w:r>
      <w:r w:rsidR="002B48A8" w:rsidRPr="00FD41E5">
        <w:rPr>
          <w:sz w:val="22"/>
          <w:szCs w:val="22"/>
        </w:rPr>
        <w:t xml:space="preserve">   Father’s Cell </w:t>
      </w:r>
      <w:r w:rsidRPr="00FD41E5">
        <w:rPr>
          <w:sz w:val="22"/>
          <w:szCs w:val="22"/>
        </w:rPr>
        <w:t>Phone:__</w:t>
      </w:r>
      <w:r w:rsidR="00E7044F">
        <w:rPr>
          <w:sz w:val="22"/>
          <w:szCs w:val="22"/>
        </w:rPr>
        <w:t>___</w:t>
      </w:r>
      <w:r w:rsidRPr="00FD41E5">
        <w:rPr>
          <w:sz w:val="22"/>
          <w:szCs w:val="22"/>
        </w:rPr>
        <w:t>__________</w:t>
      </w:r>
      <w:r w:rsidR="00120F16" w:rsidRPr="00FD41E5">
        <w:rPr>
          <w:sz w:val="22"/>
          <w:szCs w:val="22"/>
        </w:rPr>
        <w:t>____</w:t>
      </w:r>
      <w:r w:rsidRPr="00FD41E5">
        <w:rPr>
          <w:sz w:val="22"/>
          <w:szCs w:val="22"/>
        </w:rPr>
        <w:t>____</w:t>
      </w:r>
      <w:r w:rsidR="00DB764A" w:rsidRPr="00FD41E5">
        <w:rPr>
          <w:sz w:val="40"/>
          <w:szCs w:val="40"/>
        </w:rPr>
        <w:t>□</w:t>
      </w:r>
      <w:r w:rsidR="00DB764A" w:rsidRPr="00DB764A">
        <w:rPr>
          <w:sz w:val="20"/>
          <w:szCs w:val="20"/>
        </w:rPr>
        <w:t>N/A</w:t>
      </w:r>
      <w:r w:rsidR="00DB764A" w:rsidRPr="00FD41E5">
        <w:rPr>
          <w:sz w:val="22"/>
          <w:szCs w:val="22"/>
        </w:rPr>
        <w:t xml:space="preserve"> </w:t>
      </w:r>
    </w:p>
    <w:p w14:paraId="63A51E53" w14:textId="77777777" w:rsidR="00DB764A" w:rsidRDefault="0005225F" w:rsidP="002B48A8">
      <w:pPr>
        <w:rPr>
          <w:sz w:val="22"/>
          <w:szCs w:val="22"/>
        </w:rPr>
      </w:pPr>
      <w:r w:rsidRPr="00FD41E5">
        <w:rPr>
          <w:sz w:val="22"/>
          <w:szCs w:val="22"/>
        </w:rPr>
        <w:t>Mother’s Name: ____</w:t>
      </w:r>
      <w:r w:rsidR="003E3054" w:rsidRPr="00FD41E5">
        <w:rPr>
          <w:sz w:val="22"/>
          <w:szCs w:val="22"/>
        </w:rPr>
        <w:t>_</w:t>
      </w:r>
      <w:r w:rsidR="00120F16" w:rsidRPr="00FD41E5">
        <w:rPr>
          <w:sz w:val="22"/>
          <w:szCs w:val="22"/>
        </w:rPr>
        <w:t>__</w:t>
      </w:r>
      <w:r w:rsidRPr="00FD41E5">
        <w:rPr>
          <w:sz w:val="22"/>
          <w:szCs w:val="22"/>
        </w:rPr>
        <w:t>_____</w:t>
      </w:r>
      <w:r w:rsidR="001B03F4" w:rsidRPr="00FD41E5">
        <w:rPr>
          <w:sz w:val="22"/>
          <w:szCs w:val="22"/>
        </w:rPr>
        <w:t>__</w:t>
      </w:r>
      <w:r w:rsidRPr="00FD41E5">
        <w:rPr>
          <w:sz w:val="22"/>
          <w:szCs w:val="22"/>
        </w:rPr>
        <w:t>___________________</w:t>
      </w:r>
      <w:r w:rsidR="00DB764A" w:rsidRPr="00FD41E5">
        <w:rPr>
          <w:sz w:val="40"/>
          <w:szCs w:val="40"/>
        </w:rPr>
        <w:t>□</w:t>
      </w:r>
      <w:r w:rsidR="00DB764A" w:rsidRPr="00DB764A">
        <w:rPr>
          <w:sz w:val="20"/>
          <w:szCs w:val="20"/>
        </w:rPr>
        <w:t>N/A</w:t>
      </w:r>
      <w:r w:rsidR="00DB764A" w:rsidRPr="00FD41E5">
        <w:rPr>
          <w:sz w:val="22"/>
          <w:szCs w:val="22"/>
        </w:rPr>
        <w:t xml:space="preserve"> </w:t>
      </w:r>
      <w:r w:rsidR="002B48A8" w:rsidRPr="00FD41E5">
        <w:rPr>
          <w:sz w:val="22"/>
          <w:szCs w:val="22"/>
        </w:rPr>
        <w:t xml:space="preserve">  Mother’s Cell </w:t>
      </w:r>
      <w:r w:rsidRPr="00FD41E5">
        <w:rPr>
          <w:sz w:val="22"/>
          <w:szCs w:val="22"/>
        </w:rPr>
        <w:t>Phone:_____</w:t>
      </w:r>
      <w:r w:rsidR="00E7044F">
        <w:rPr>
          <w:sz w:val="22"/>
          <w:szCs w:val="22"/>
        </w:rPr>
        <w:t>___</w:t>
      </w:r>
      <w:r w:rsidRPr="00FD41E5">
        <w:rPr>
          <w:sz w:val="22"/>
          <w:szCs w:val="22"/>
        </w:rPr>
        <w:t>_________</w:t>
      </w:r>
      <w:r w:rsidR="00120F16" w:rsidRPr="00FD41E5">
        <w:rPr>
          <w:sz w:val="22"/>
          <w:szCs w:val="22"/>
        </w:rPr>
        <w:t>__</w:t>
      </w:r>
      <w:r w:rsidRPr="00FD41E5">
        <w:rPr>
          <w:sz w:val="22"/>
          <w:szCs w:val="22"/>
        </w:rPr>
        <w:t>___</w:t>
      </w:r>
      <w:r w:rsidR="00DB764A" w:rsidRPr="00FD41E5">
        <w:rPr>
          <w:sz w:val="40"/>
          <w:szCs w:val="40"/>
        </w:rPr>
        <w:t>□</w:t>
      </w:r>
      <w:r w:rsidR="00DB764A" w:rsidRPr="00DB764A">
        <w:rPr>
          <w:sz w:val="20"/>
          <w:szCs w:val="20"/>
        </w:rPr>
        <w:t>N/A</w:t>
      </w:r>
      <w:r w:rsidR="00DB764A" w:rsidRPr="00FD41E5">
        <w:rPr>
          <w:sz w:val="22"/>
          <w:szCs w:val="22"/>
        </w:rPr>
        <w:t xml:space="preserve"> </w:t>
      </w:r>
    </w:p>
    <w:p w14:paraId="63A51E54" w14:textId="77777777" w:rsidR="002B48A8" w:rsidRPr="00FD41E5" w:rsidRDefault="002B48A8" w:rsidP="002B48A8">
      <w:pPr>
        <w:rPr>
          <w:sz w:val="22"/>
          <w:szCs w:val="22"/>
        </w:rPr>
      </w:pPr>
      <w:r w:rsidRPr="00FD41E5">
        <w:rPr>
          <w:sz w:val="22"/>
          <w:szCs w:val="22"/>
        </w:rPr>
        <w:t>Father’s Place of Employment: ____________________</w:t>
      </w:r>
      <w:r w:rsidR="00DB764A">
        <w:rPr>
          <w:sz w:val="22"/>
          <w:szCs w:val="22"/>
        </w:rPr>
        <w:t>___</w:t>
      </w:r>
      <w:r w:rsidRPr="00FD41E5">
        <w:rPr>
          <w:sz w:val="22"/>
          <w:szCs w:val="22"/>
        </w:rPr>
        <w:t>__</w:t>
      </w:r>
      <w:r w:rsidR="00DB764A" w:rsidRPr="00FD41E5">
        <w:rPr>
          <w:sz w:val="40"/>
          <w:szCs w:val="40"/>
        </w:rPr>
        <w:t>□</w:t>
      </w:r>
      <w:r w:rsidR="00DB764A" w:rsidRPr="00DB764A">
        <w:rPr>
          <w:sz w:val="20"/>
          <w:szCs w:val="20"/>
        </w:rPr>
        <w:t>N/A</w:t>
      </w:r>
      <w:r w:rsidR="00DB764A" w:rsidRPr="00FD41E5">
        <w:rPr>
          <w:sz w:val="22"/>
          <w:szCs w:val="22"/>
        </w:rPr>
        <w:t xml:space="preserve"> </w:t>
      </w:r>
      <w:r w:rsidRPr="00FD41E5">
        <w:rPr>
          <w:sz w:val="22"/>
          <w:szCs w:val="22"/>
        </w:rPr>
        <w:t>Father’s Work Phone: ___</w:t>
      </w:r>
      <w:r w:rsidR="00E7044F">
        <w:rPr>
          <w:sz w:val="22"/>
          <w:szCs w:val="22"/>
        </w:rPr>
        <w:t>_</w:t>
      </w:r>
      <w:r w:rsidRPr="00FD41E5">
        <w:rPr>
          <w:sz w:val="22"/>
          <w:szCs w:val="22"/>
        </w:rPr>
        <w:t>__________</w:t>
      </w:r>
      <w:r w:rsidR="00120F16" w:rsidRPr="00FD41E5">
        <w:rPr>
          <w:sz w:val="22"/>
          <w:szCs w:val="22"/>
        </w:rPr>
        <w:t>___</w:t>
      </w:r>
      <w:r w:rsidRPr="00FD41E5">
        <w:rPr>
          <w:sz w:val="22"/>
          <w:szCs w:val="22"/>
        </w:rPr>
        <w:t>_</w:t>
      </w:r>
      <w:r w:rsidR="00DB764A" w:rsidRPr="00FD41E5">
        <w:rPr>
          <w:sz w:val="40"/>
          <w:szCs w:val="40"/>
        </w:rPr>
        <w:t>□</w:t>
      </w:r>
      <w:r w:rsidR="00DB764A" w:rsidRPr="00DB764A">
        <w:rPr>
          <w:sz w:val="20"/>
          <w:szCs w:val="20"/>
        </w:rPr>
        <w:t>N/A</w:t>
      </w:r>
    </w:p>
    <w:p w14:paraId="63A51E55" w14:textId="129296EE" w:rsidR="004665DF" w:rsidRPr="00FD41E5" w:rsidRDefault="002B48A8" w:rsidP="004665DF">
      <w:pPr>
        <w:rPr>
          <w:sz w:val="22"/>
          <w:szCs w:val="22"/>
        </w:rPr>
      </w:pPr>
      <w:r w:rsidRPr="00FD41E5">
        <w:rPr>
          <w:sz w:val="22"/>
          <w:szCs w:val="22"/>
        </w:rPr>
        <w:t>Mother’s Place of Employment: __________</w:t>
      </w:r>
      <w:r w:rsidR="00DB764A">
        <w:rPr>
          <w:sz w:val="22"/>
          <w:szCs w:val="22"/>
        </w:rPr>
        <w:t>_</w:t>
      </w:r>
      <w:r w:rsidR="00E7044F">
        <w:rPr>
          <w:sz w:val="22"/>
          <w:szCs w:val="22"/>
        </w:rPr>
        <w:t>_</w:t>
      </w:r>
      <w:r w:rsidRPr="00FD41E5">
        <w:rPr>
          <w:sz w:val="22"/>
          <w:szCs w:val="22"/>
        </w:rPr>
        <w:t>____________</w:t>
      </w:r>
      <w:r w:rsidR="00DB764A" w:rsidRPr="00FD41E5">
        <w:rPr>
          <w:sz w:val="40"/>
          <w:szCs w:val="40"/>
        </w:rPr>
        <w:t>□</w:t>
      </w:r>
      <w:r w:rsidR="00DB764A" w:rsidRPr="00DB764A">
        <w:rPr>
          <w:sz w:val="20"/>
          <w:szCs w:val="20"/>
        </w:rPr>
        <w:t>N/A</w:t>
      </w:r>
      <w:r w:rsidRPr="00FD41E5">
        <w:rPr>
          <w:sz w:val="22"/>
          <w:szCs w:val="22"/>
        </w:rPr>
        <w:t xml:space="preserve">  Mother’s Work Phone: ___</w:t>
      </w:r>
      <w:r w:rsidR="00E7044F">
        <w:rPr>
          <w:sz w:val="22"/>
          <w:szCs w:val="22"/>
        </w:rPr>
        <w:t>__</w:t>
      </w:r>
      <w:r w:rsidRPr="00FD41E5">
        <w:rPr>
          <w:sz w:val="22"/>
          <w:szCs w:val="22"/>
        </w:rPr>
        <w:t>__________</w:t>
      </w:r>
      <w:r w:rsidR="00120F16" w:rsidRPr="00FD41E5">
        <w:rPr>
          <w:sz w:val="22"/>
          <w:szCs w:val="22"/>
        </w:rPr>
        <w:t>__</w:t>
      </w:r>
      <w:r w:rsidR="00DB764A" w:rsidRPr="00FD41E5">
        <w:rPr>
          <w:sz w:val="40"/>
          <w:szCs w:val="40"/>
        </w:rPr>
        <w:t>□</w:t>
      </w:r>
      <w:r w:rsidR="00DB764A" w:rsidRPr="00DB764A">
        <w:rPr>
          <w:sz w:val="20"/>
          <w:szCs w:val="20"/>
        </w:rPr>
        <w:t>N/A</w:t>
      </w:r>
      <w:r w:rsidR="00DB764A" w:rsidRPr="00FD41E5">
        <w:rPr>
          <w:sz w:val="22"/>
          <w:szCs w:val="22"/>
        </w:rPr>
        <w:t xml:space="preserve"> </w:t>
      </w:r>
      <w:r w:rsidR="004665DF" w:rsidRPr="00FD41E5">
        <w:rPr>
          <w:sz w:val="22"/>
          <w:szCs w:val="22"/>
        </w:rPr>
        <w:t xml:space="preserve">Child Resides Primarily with: Mother </w:t>
      </w:r>
      <w:r w:rsidR="004665DF" w:rsidRPr="00FD41E5">
        <w:rPr>
          <w:sz w:val="40"/>
          <w:szCs w:val="40"/>
        </w:rPr>
        <w:t xml:space="preserve">□ </w:t>
      </w:r>
      <w:r w:rsidR="004665DF" w:rsidRPr="00FD41E5">
        <w:rPr>
          <w:sz w:val="22"/>
          <w:szCs w:val="22"/>
        </w:rPr>
        <w:t xml:space="preserve">Father </w:t>
      </w:r>
      <w:r w:rsidR="004665DF" w:rsidRPr="00FD41E5">
        <w:rPr>
          <w:sz w:val="40"/>
          <w:szCs w:val="40"/>
        </w:rPr>
        <w:t xml:space="preserve">□ </w:t>
      </w:r>
      <w:r w:rsidR="004665DF" w:rsidRPr="00FD41E5">
        <w:rPr>
          <w:sz w:val="22"/>
          <w:szCs w:val="22"/>
        </w:rPr>
        <w:t>Both</w:t>
      </w:r>
      <w:r w:rsidR="0090174B">
        <w:rPr>
          <w:sz w:val="22"/>
          <w:szCs w:val="22"/>
        </w:rPr>
        <w:t xml:space="preserve"> </w:t>
      </w:r>
      <w:r w:rsidR="004665DF" w:rsidRPr="00FD41E5">
        <w:rPr>
          <w:sz w:val="40"/>
          <w:szCs w:val="40"/>
        </w:rPr>
        <w:t xml:space="preserve">□       </w:t>
      </w:r>
      <w:r w:rsidR="001C3F90" w:rsidRPr="00FD41E5">
        <w:rPr>
          <w:sz w:val="40"/>
          <w:szCs w:val="40"/>
        </w:rPr>
        <w:t xml:space="preserve"> </w:t>
      </w:r>
      <w:r w:rsidR="004665DF" w:rsidRPr="00FD41E5">
        <w:rPr>
          <w:sz w:val="22"/>
          <w:szCs w:val="22"/>
        </w:rPr>
        <w:t xml:space="preserve"> </w:t>
      </w:r>
    </w:p>
    <w:p w14:paraId="63A51E56" w14:textId="77777777" w:rsidR="002B48A8" w:rsidRPr="00BD5981" w:rsidRDefault="002B48A8" w:rsidP="0005225F">
      <w:pPr>
        <w:rPr>
          <w:sz w:val="4"/>
          <w:szCs w:val="4"/>
        </w:rPr>
      </w:pPr>
    </w:p>
    <w:p w14:paraId="63A51E58" w14:textId="3DB14FCC" w:rsidR="002869FF" w:rsidRDefault="002869FF" w:rsidP="0005225F">
      <w:pPr>
        <w:rPr>
          <w:b/>
          <w:sz w:val="22"/>
          <w:szCs w:val="22"/>
        </w:rPr>
      </w:pPr>
    </w:p>
    <w:p w14:paraId="63A51E59" w14:textId="77777777" w:rsidR="00D0137D" w:rsidRDefault="00D0137D" w:rsidP="0005225F">
      <w:pPr>
        <w:rPr>
          <w:b/>
        </w:rPr>
        <w:sectPr w:rsidR="00D0137D" w:rsidSect="00120F16">
          <w:headerReference w:type="default" r:id="rId9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14:paraId="63A51E98" w14:textId="6AB2BFE9" w:rsidR="001C3F90" w:rsidRPr="00F27EF7" w:rsidRDefault="001C3F90" w:rsidP="00702DC9">
      <w:pPr>
        <w:rPr>
          <w:i/>
          <w:sz w:val="22"/>
          <w:szCs w:val="22"/>
        </w:rPr>
        <w:sectPr w:rsidR="001C3F90" w:rsidRPr="00F27EF7" w:rsidSect="006B5445">
          <w:type w:val="continuous"/>
          <w:pgSz w:w="12240" w:h="15840"/>
          <w:pgMar w:top="432" w:right="720" w:bottom="432" w:left="720" w:header="720" w:footer="720" w:gutter="0"/>
          <w:cols w:sep="1" w:space="432"/>
          <w:docGrid w:linePitch="360"/>
        </w:sectPr>
      </w:pPr>
    </w:p>
    <w:p w14:paraId="63A51E99" w14:textId="564F1030" w:rsidR="00B031A4" w:rsidRDefault="00C10B6D" w:rsidP="00DA537D">
      <w:pPr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51EA1" wp14:editId="29DD639A">
                <wp:simplePos x="0" y="0"/>
                <wp:positionH relativeFrom="column">
                  <wp:posOffset>-55245</wp:posOffset>
                </wp:positionH>
                <wp:positionV relativeFrom="paragraph">
                  <wp:posOffset>12065</wp:posOffset>
                </wp:positionV>
                <wp:extent cx="7200900" cy="0"/>
                <wp:effectExtent l="9525" t="9525" r="9525" b="952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D341C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.95pt" to="56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" strokeweight="1.5pt"/>
            </w:pict>
          </mc:Fallback>
        </mc:AlternateContent>
      </w:r>
    </w:p>
    <w:p w14:paraId="7DEAC434" w14:textId="77777777" w:rsidR="00C10B6D" w:rsidRDefault="00C10B6D" w:rsidP="00DA537D">
      <w:pPr>
        <w:rPr>
          <w:b/>
          <w:bCs/>
          <w:sz w:val="28"/>
          <w:szCs w:val="28"/>
        </w:rPr>
      </w:pPr>
    </w:p>
    <w:p w14:paraId="727A9C77" w14:textId="77777777" w:rsidR="00C10B6D" w:rsidRDefault="00C10B6D" w:rsidP="00DA537D">
      <w:pPr>
        <w:rPr>
          <w:b/>
          <w:bCs/>
          <w:sz w:val="28"/>
          <w:szCs w:val="28"/>
        </w:rPr>
      </w:pPr>
    </w:p>
    <w:p w14:paraId="2BC45D53" w14:textId="3275F667" w:rsidR="00C10B6D" w:rsidRPr="00C10B6D" w:rsidRDefault="00C10B6D" w:rsidP="00DA537D">
      <w:pPr>
        <w:rPr>
          <w:b/>
          <w:bCs/>
          <w:sz w:val="28"/>
          <w:szCs w:val="28"/>
        </w:rPr>
      </w:pPr>
      <w:r w:rsidRPr="00C10B6D">
        <w:rPr>
          <w:b/>
          <w:bCs/>
          <w:sz w:val="28"/>
          <w:szCs w:val="28"/>
        </w:rPr>
        <w:t>Agreement:</w:t>
      </w:r>
    </w:p>
    <w:p w14:paraId="25C565AE" w14:textId="25D1EE28" w:rsidR="00C10B6D" w:rsidRDefault="00C10B6D" w:rsidP="00DA537D"/>
    <w:p w14:paraId="01AA2ED4" w14:textId="4EE3AD55" w:rsidR="00C10B6D" w:rsidRDefault="00C10B6D" w:rsidP="00C10B6D">
      <w:pPr>
        <w:pStyle w:val="ListParagraph"/>
        <w:numPr>
          <w:ilvl w:val="0"/>
          <w:numId w:val="1"/>
        </w:numPr>
      </w:pPr>
      <w:r>
        <w:t xml:space="preserve">I understand that submission of this registration form is my </w:t>
      </w:r>
      <w:r w:rsidR="008A0A3B">
        <w:t>firm intent</w:t>
      </w:r>
      <w:r>
        <w:t xml:space="preserve"> to enroll</w:t>
      </w:r>
      <w:r w:rsidR="008A0A3B">
        <w:t xml:space="preserve"> my student</w:t>
      </w:r>
      <w:r>
        <w:t xml:space="preserve"> in the 2021/22 kindergarten program at Aldersgate Day School.</w:t>
      </w:r>
    </w:p>
    <w:p w14:paraId="109DEDE7" w14:textId="673BD8C4" w:rsidR="00C10B6D" w:rsidRDefault="00C10B6D" w:rsidP="00C10B6D">
      <w:pPr>
        <w:pStyle w:val="ListParagraph"/>
        <w:numPr>
          <w:ilvl w:val="0"/>
          <w:numId w:val="1"/>
        </w:numPr>
      </w:pPr>
      <w:r>
        <w:t xml:space="preserve">I understand that a </w:t>
      </w:r>
      <w:r w:rsidR="00652693" w:rsidRPr="00C10B6D">
        <w:t xml:space="preserve">non-refundable Registration Fee of $100 will be </w:t>
      </w:r>
      <w:r w:rsidR="008B7342">
        <w:t xml:space="preserve">submitted </w:t>
      </w:r>
      <w:r w:rsidR="00652693" w:rsidRPr="00C10B6D">
        <w:t xml:space="preserve">at the time of this </w:t>
      </w:r>
      <w:r>
        <w:t>r</w:t>
      </w:r>
      <w:r w:rsidR="00652693" w:rsidRPr="00C10B6D">
        <w:t>egistration</w:t>
      </w:r>
      <w:r>
        <w:t>.</w:t>
      </w:r>
    </w:p>
    <w:p w14:paraId="42B0A2D7" w14:textId="30EAC15E" w:rsidR="00C10B6D" w:rsidRDefault="00C10B6D" w:rsidP="00C10B6D">
      <w:pPr>
        <w:pStyle w:val="ListParagraph"/>
        <w:numPr>
          <w:ilvl w:val="0"/>
          <w:numId w:val="1"/>
        </w:numPr>
      </w:pPr>
      <w:r>
        <w:t>I understand that a non</w:t>
      </w:r>
      <w:r w:rsidR="008A0A3B">
        <w:t>-</w:t>
      </w:r>
      <w:r>
        <w:t xml:space="preserve">refundable </w:t>
      </w:r>
      <w:r w:rsidR="00652693" w:rsidRPr="00C10B6D">
        <w:t xml:space="preserve">advanced </w:t>
      </w:r>
      <w:r>
        <w:t>tuition deposit of $5,500 is due no later than May 15, 2021</w:t>
      </w:r>
      <w:r w:rsidR="00725523">
        <w:t xml:space="preserve"> and subsequent payments of $925/mo from September 2021 through January 2022 will be due.  </w:t>
      </w:r>
    </w:p>
    <w:p w14:paraId="01A36B88" w14:textId="60B0EECD" w:rsidR="00C10B6D" w:rsidRDefault="00C10B6D" w:rsidP="00C10B6D">
      <w:pPr>
        <w:pStyle w:val="ListParagraph"/>
        <w:numPr>
          <w:ilvl w:val="0"/>
          <w:numId w:val="1"/>
        </w:numPr>
      </w:pPr>
      <w:r>
        <w:t>I understand if my kindergarten student i</w:t>
      </w:r>
      <w:r w:rsidR="00652693" w:rsidRPr="00C10B6D">
        <w:t>s withdrawn</w:t>
      </w:r>
      <w:r w:rsidR="008B7342">
        <w:t xml:space="preserve"> at any time</w:t>
      </w:r>
      <w:r>
        <w:t>, it must be in writing and I understand neither the registration fee nor the advanced deposit is refundable</w:t>
      </w:r>
      <w:r w:rsidR="00725523">
        <w:t>.</w:t>
      </w:r>
      <w:r w:rsidR="008B7342">
        <w:t xml:space="preserve">  More information regarding withdrawal policies will be specified on the Enrollment Contract to be sen</w:t>
      </w:r>
      <w:r w:rsidR="00241B70">
        <w:t>t</w:t>
      </w:r>
      <w:r w:rsidR="008B7342">
        <w:t xml:space="preserve"> under separate cover. </w:t>
      </w:r>
    </w:p>
    <w:p w14:paraId="52DC9BD8" w14:textId="7881AC42" w:rsidR="00C10B6D" w:rsidRDefault="00C10B6D" w:rsidP="00C10B6D">
      <w:pPr>
        <w:pStyle w:val="ListParagraph"/>
      </w:pPr>
    </w:p>
    <w:p w14:paraId="21BA462E" w14:textId="77777777" w:rsidR="00C10B6D" w:rsidRDefault="00C10B6D" w:rsidP="00C10B6D">
      <w:pPr>
        <w:pStyle w:val="ListParagraph"/>
      </w:pPr>
    </w:p>
    <w:p w14:paraId="63A51E9A" w14:textId="3439BB44" w:rsidR="00DA537D" w:rsidRPr="004568B1" w:rsidRDefault="00DA537D" w:rsidP="00DA537D">
      <w:pPr>
        <w:rPr>
          <w:b/>
        </w:rPr>
      </w:pPr>
      <w:r w:rsidRPr="00C10B6D">
        <w:rPr>
          <w:b/>
        </w:rPr>
        <w:tab/>
      </w:r>
      <w:r w:rsidRPr="004568B1">
        <w:rPr>
          <w:b/>
        </w:rPr>
        <w:tab/>
      </w:r>
      <w:r w:rsidRPr="004568B1">
        <w:rPr>
          <w:b/>
        </w:rPr>
        <w:tab/>
      </w:r>
      <w:r w:rsidRPr="004568B1">
        <w:rPr>
          <w:b/>
        </w:rPr>
        <w:tab/>
      </w:r>
      <w:r w:rsidRPr="004568B1">
        <w:rPr>
          <w:b/>
        </w:rPr>
        <w:tab/>
      </w:r>
      <w:r w:rsidRPr="004568B1">
        <w:rPr>
          <w:b/>
        </w:rPr>
        <w:tab/>
      </w:r>
      <w:r w:rsidRPr="004568B1">
        <w:rPr>
          <w:b/>
        </w:rPr>
        <w:tab/>
      </w:r>
      <w:r w:rsidRPr="004568B1">
        <w:rPr>
          <w:b/>
        </w:rPr>
        <w:tab/>
      </w:r>
      <w:r w:rsidRPr="004568B1">
        <w:rPr>
          <w:b/>
        </w:rPr>
        <w:tab/>
      </w:r>
      <w:r w:rsidRPr="004568B1">
        <w:rPr>
          <w:b/>
        </w:rPr>
        <w:tab/>
      </w:r>
    </w:p>
    <w:p w14:paraId="63A51E9B" w14:textId="77777777" w:rsidR="00DA537D" w:rsidRPr="004568B1" w:rsidRDefault="00DA537D" w:rsidP="008B7342">
      <w:pPr>
        <w:ind w:firstLine="360"/>
      </w:pPr>
      <w:r w:rsidRPr="004568B1">
        <w:rPr>
          <w:b/>
        </w:rPr>
        <w:t>_____________________________________________             _________________</w:t>
      </w:r>
    </w:p>
    <w:p w14:paraId="63A51E9C" w14:textId="552C8B76" w:rsidR="004665DF" w:rsidRPr="004568B1" w:rsidRDefault="00DA537D" w:rsidP="004568B1">
      <w:r w:rsidRPr="004568B1">
        <w:rPr>
          <w:b/>
        </w:rPr>
        <w:t xml:space="preserve">                     </w:t>
      </w:r>
      <w:r w:rsidRPr="004568B1">
        <w:t>Parent Signature</w:t>
      </w:r>
      <w:r w:rsidRPr="004568B1">
        <w:tab/>
      </w:r>
      <w:r w:rsidRPr="004568B1">
        <w:tab/>
      </w:r>
      <w:r w:rsidRPr="004568B1">
        <w:tab/>
      </w:r>
      <w:r w:rsidRPr="004568B1">
        <w:tab/>
        <w:t xml:space="preserve">    </w:t>
      </w:r>
      <w:r w:rsidR="004568B1">
        <w:tab/>
      </w:r>
      <w:r w:rsidRPr="004568B1">
        <w:t xml:space="preserve"> </w:t>
      </w:r>
      <w:r w:rsidRPr="004568B1">
        <w:tab/>
      </w:r>
      <w:r w:rsidR="008B7342">
        <w:tab/>
      </w:r>
      <w:r w:rsidRPr="004568B1">
        <w:t xml:space="preserve"> Date</w:t>
      </w:r>
    </w:p>
    <w:sectPr w:rsidR="004665DF" w:rsidRPr="004568B1" w:rsidSect="00B031A4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1EAD" w14:textId="77777777" w:rsidR="00176903" w:rsidRDefault="00176903">
      <w:r>
        <w:separator/>
      </w:r>
    </w:p>
  </w:endnote>
  <w:endnote w:type="continuationSeparator" w:id="0">
    <w:p w14:paraId="63A51EAE" w14:textId="77777777" w:rsidR="00176903" w:rsidRDefault="0017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1EAB" w14:textId="77777777" w:rsidR="00176903" w:rsidRDefault="00176903">
      <w:r>
        <w:separator/>
      </w:r>
    </w:p>
  </w:footnote>
  <w:footnote w:type="continuationSeparator" w:id="0">
    <w:p w14:paraId="63A51EAC" w14:textId="77777777" w:rsidR="00176903" w:rsidRDefault="0017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1EAF" w14:textId="77777777" w:rsidR="00F36FC2" w:rsidRPr="00CB5000" w:rsidRDefault="00F36FC2" w:rsidP="00F752C5">
    <w:pPr>
      <w:pStyle w:val="Header"/>
      <w:jc w:val="right"/>
      <w:rPr>
        <w:sz w:val="20"/>
        <w:szCs w:val="20"/>
      </w:rPr>
    </w:pPr>
    <w:r w:rsidRPr="00CB5000">
      <w:rPr>
        <w:sz w:val="20"/>
        <w:szCs w:val="20"/>
      </w:rPr>
      <w:t>For Office Use Only: __________</w:t>
    </w:r>
  </w:p>
  <w:p w14:paraId="63A51EB0" w14:textId="77777777" w:rsidR="00F36FC2" w:rsidRPr="00CB5000" w:rsidRDefault="00F36FC2" w:rsidP="00F752C5">
    <w:pPr>
      <w:jc w:val="right"/>
      <w:rPr>
        <w:sz w:val="20"/>
        <w:szCs w:val="20"/>
      </w:rPr>
    </w:pPr>
    <w:r w:rsidRPr="00CB5000">
      <w:rPr>
        <w:sz w:val="20"/>
        <w:szCs w:val="20"/>
      </w:rPr>
      <w:t>Date Received:_____________</w:t>
    </w:r>
  </w:p>
  <w:p w14:paraId="63A51EB1" w14:textId="77777777" w:rsidR="00F36FC2" w:rsidRPr="00CB5000" w:rsidRDefault="00F36FC2" w:rsidP="00F752C5">
    <w:pPr>
      <w:jc w:val="right"/>
      <w:rPr>
        <w:sz w:val="20"/>
        <w:szCs w:val="20"/>
      </w:rPr>
    </w:pPr>
    <w:r w:rsidRPr="00CB5000">
      <w:rPr>
        <w:sz w:val="20"/>
        <w:szCs w:val="20"/>
      </w:rPr>
      <w:t>$</w:t>
    </w:r>
    <w:r w:rsidR="006A76EE">
      <w:rPr>
        <w:sz w:val="20"/>
        <w:szCs w:val="20"/>
      </w:rPr>
      <w:t>100</w:t>
    </w:r>
    <w:r w:rsidR="00B67474" w:rsidRPr="00CB5000">
      <w:rPr>
        <w:sz w:val="20"/>
        <w:szCs w:val="20"/>
      </w:rPr>
      <w:t xml:space="preserve"> </w:t>
    </w:r>
    <w:r w:rsidR="00DA537D" w:rsidRPr="00CB5000">
      <w:rPr>
        <w:sz w:val="20"/>
        <w:szCs w:val="20"/>
      </w:rPr>
      <w:t>Registration</w:t>
    </w:r>
    <w:r w:rsidRPr="00CB5000">
      <w:rPr>
        <w:sz w:val="20"/>
        <w:szCs w:val="20"/>
      </w:rPr>
      <w:t xml:space="preserve"> Fee Rec’d: _____________</w:t>
    </w:r>
  </w:p>
  <w:p w14:paraId="63A51EB2" w14:textId="77777777" w:rsidR="00F36FC2" w:rsidRPr="00F752C5" w:rsidRDefault="00F36FC2" w:rsidP="00F752C5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F5713"/>
    <w:multiLevelType w:val="hybridMultilevel"/>
    <w:tmpl w:val="683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A1"/>
    <w:rsid w:val="000134D3"/>
    <w:rsid w:val="00020171"/>
    <w:rsid w:val="0005225F"/>
    <w:rsid w:val="0007573B"/>
    <w:rsid w:val="000868B4"/>
    <w:rsid w:val="00091FC4"/>
    <w:rsid w:val="000930B0"/>
    <w:rsid w:val="000B15BD"/>
    <w:rsid w:val="000D1C02"/>
    <w:rsid w:val="000E7E2F"/>
    <w:rsid w:val="00111B6F"/>
    <w:rsid w:val="00120F16"/>
    <w:rsid w:val="00141485"/>
    <w:rsid w:val="0014373A"/>
    <w:rsid w:val="001479DE"/>
    <w:rsid w:val="00154A60"/>
    <w:rsid w:val="00176903"/>
    <w:rsid w:val="001A74F9"/>
    <w:rsid w:val="001B03F4"/>
    <w:rsid w:val="001C3F90"/>
    <w:rsid w:val="001D25E3"/>
    <w:rsid w:val="001E25F5"/>
    <w:rsid w:val="001E751F"/>
    <w:rsid w:val="001F7448"/>
    <w:rsid w:val="0021297D"/>
    <w:rsid w:val="00221824"/>
    <w:rsid w:val="00234CFD"/>
    <w:rsid w:val="00235776"/>
    <w:rsid w:val="00241B70"/>
    <w:rsid w:val="0026136A"/>
    <w:rsid w:val="00282680"/>
    <w:rsid w:val="002847DE"/>
    <w:rsid w:val="002869FF"/>
    <w:rsid w:val="00290656"/>
    <w:rsid w:val="002B4060"/>
    <w:rsid w:val="002B412D"/>
    <w:rsid w:val="002B48A8"/>
    <w:rsid w:val="002D0E54"/>
    <w:rsid w:val="00306946"/>
    <w:rsid w:val="00307C16"/>
    <w:rsid w:val="003360F4"/>
    <w:rsid w:val="003510E6"/>
    <w:rsid w:val="00382383"/>
    <w:rsid w:val="003902CA"/>
    <w:rsid w:val="003B17C0"/>
    <w:rsid w:val="003B539A"/>
    <w:rsid w:val="003C3A68"/>
    <w:rsid w:val="003E3054"/>
    <w:rsid w:val="00402AEC"/>
    <w:rsid w:val="004568B1"/>
    <w:rsid w:val="00456F8C"/>
    <w:rsid w:val="00460313"/>
    <w:rsid w:val="004665DF"/>
    <w:rsid w:val="0049774A"/>
    <w:rsid w:val="005610F7"/>
    <w:rsid w:val="005816B2"/>
    <w:rsid w:val="0059085E"/>
    <w:rsid w:val="005A6EE4"/>
    <w:rsid w:val="005D139E"/>
    <w:rsid w:val="005D6A13"/>
    <w:rsid w:val="005E34FC"/>
    <w:rsid w:val="005F5C58"/>
    <w:rsid w:val="00602987"/>
    <w:rsid w:val="00622EBA"/>
    <w:rsid w:val="00630B26"/>
    <w:rsid w:val="006458C0"/>
    <w:rsid w:val="00652693"/>
    <w:rsid w:val="00665748"/>
    <w:rsid w:val="00680C95"/>
    <w:rsid w:val="006A76EE"/>
    <w:rsid w:val="006B5445"/>
    <w:rsid w:val="006E4BF2"/>
    <w:rsid w:val="00702DC9"/>
    <w:rsid w:val="00717712"/>
    <w:rsid w:val="00725523"/>
    <w:rsid w:val="007451D4"/>
    <w:rsid w:val="0075276B"/>
    <w:rsid w:val="00762A4B"/>
    <w:rsid w:val="0079043E"/>
    <w:rsid w:val="0079421E"/>
    <w:rsid w:val="007D3152"/>
    <w:rsid w:val="007F2A3F"/>
    <w:rsid w:val="00800624"/>
    <w:rsid w:val="00812473"/>
    <w:rsid w:val="00812964"/>
    <w:rsid w:val="00817F4A"/>
    <w:rsid w:val="00827A88"/>
    <w:rsid w:val="00837201"/>
    <w:rsid w:val="00860A9F"/>
    <w:rsid w:val="00887949"/>
    <w:rsid w:val="008A0A3B"/>
    <w:rsid w:val="008B2B3E"/>
    <w:rsid w:val="008B7342"/>
    <w:rsid w:val="008D2D73"/>
    <w:rsid w:val="008D5C47"/>
    <w:rsid w:val="0090174B"/>
    <w:rsid w:val="009116C1"/>
    <w:rsid w:val="009530E8"/>
    <w:rsid w:val="009536EA"/>
    <w:rsid w:val="0095698B"/>
    <w:rsid w:val="0096366F"/>
    <w:rsid w:val="009837D6"/>
    <w:rsid w:val="00990029"/>
    <w:rsid w:val="009B16F5"/>
    <w:rsid w:val="009B6404"/>
    <w:rsid w:val="009C2CBD"/>
    <w:rsid w:val="009C5706"/>
    <w:rsid w:val="009C7F4C"/>
    <w:rsid w:val="009F2ED7"/>
    <w:rsid w:val="009F453D"/>
    <w:rsid w:val="009F5209"/>
    <w:rsid w:val="00A02154"/>
    <w:rsid w:val="00A03B90"/>
    <w:rsid w:val="00A04FA2"/>
    <w:rsid w:val="00A0541A"/>
    <w:rsid w:val="00A20AF0"/>
    <w:rsid w:val="00A24BB2"/>
    <w:rsid w:val="00A4091D"/>
    <w:rsid w:val="00A54F70"/>
    <w:rsid w:val="00A5695B"/>
    <w:rsid w:val="00A74EC2"/>
    <w:rsid w:val="00A808A4"/>
    <w:rsid w:val="00A9189D"/>
    <w:rsid w:val="00AE3074"/>
    <w:rsid w:val="00B031A4"/>
    <w:rsid w:val="00B03744"/>
    <w:rsid w:val="00B11DCF"/>
    <w:rsid w:val="00B25A84"/>
    <w:rsid w:val="00B66AAB"/>
    <w:rsid w:val="00B67474"/>
    <w:rsid w:val="00BD1830"/>
    <w:rsid w:val="00BD5981"/>
    <w:rsid w:val="00BE2E2C"/>
    <w:rsid w:val="00C10B6D"/>
    <w:rsid w:val="00C167E2"/>
    <w:rsid w:val="00C458B0"/>
    <w:rsid w:val="00C46878"/>
    <w:rsid w:val="00C869E7"/>
    <w:rsid w:val="00CB5000"/>
    <w:rsid w:val="00CE3D7D"/>
    <w:rsid w:val="00D0137D"/>
    <w:rsid w:val="00D01C80"/>
    <w:rsid w:val="00D02DEA"/>
    <w:rsid w:val="00D35F23"/>
    <w:rsid w:val="00DA2880"/>
    <w:rsid w:val="00DA537D"/>
    <w:rsid w:val="00DB2627"/>
    <w:rsid w:val="00DB764A"/>
    <w:rsid w:val="00DD3CD7"/>
    <w:rsid w:val="00DF0117"/>
    <w:rsid w:val="00E20A9A"/>
    <w:rsid w:val="00E30D7E"/>
    <w:rsid w:val="00E340A1"/>
    <w:rsid w:val="00E53339"/>
    <w:rsid w:val="00E7044F"/>
    <w:rsid w:val="00E87040"/>
    <w:rsid w:val="00F1015B"/>
    <w:rsid w:val="00F27EF7"/>
    <w:rsid w:val="00F320EF"/>
    <w:rsid w:val="00F36FC2"/>
    <w:rsid w:val="00F45EF2"/>
    <w:rsid w:val="00F53EE2"/>
    <w:rsid w:val="00F752C5"/>
    <w:rsid w:val="00FA33B4"/>
    <w:rsid w:val="00FC26CE"/>
    <w:rsid w:val="00FC4E1C"/>
    <w:rsid w:val="00FD41E5"/>
    <w:rsid w:val="00FE447A"/>
    <w:rsid w:val="00FF49FE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3A51E3F"/>
  <w15:docId w15:val="{75D9ED36-D5ED-4058-8832-261D4D0F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51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C07E-8222-4EBD-BC5F-6021DDB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ERGATE UNITED METHODIST CHURCH DAY SCHOOL</vt:lpstr>
    </vt:vector>
  </TitlesOfParts>
  <Company>Aldersgate Day Schoo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RGATE UNITED METHODIST CHURCH DAY SCHOOL</dc:title>
  <dc:creator>Patricia Spitnale</dc:creator>
  <cp:lastModifiedBy>Patty Spitnale</cp:lastModifiedBy>
  <cp:revision>8</cp:revision>
  <cp:lastPrinted>2019-11-14T15:02:00Z</cp:lastPrinted>
  <dcterms:created xsi:type="dcterms:W3CDTF">2021-02-10T18:03:00Z</dcterms:created>
  <dcterms:modified xsi:type="dcterms:W3CDTF">2021-04-20T12:51:00Z</dcterms:modified>
</cp:coreProperties>
</file>